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AE" w:rsidRDefault="00A07BAE" w:rsidP="007D722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</w:p>
    <w:p w:rsidR="0089382B" w:rsidRPr="003739D2" w:rsidRDefault="0060201E" w:rsidP="007D722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3739D2">
        <w:rPr>
          <w:rFonts w:ascii="TH SarabunPSK" w:hAnsi="TH SarabunPSK" w:cs="TH SarabunPSK"/>
          <w:b/>
          <w:bCs/>
          <w:sz w:val="36"/>
          <w:szCs w:val="36"/>
          <w:cs/>
        </w:rPr>
        <w:t>แบบตรวจสอบ</w:t>
      </w:r>
      <w:r w:rsidR="00A07BAE" w:rsidRPr="003739D2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 w:rsidRPr="003739D2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6B3B54" w:rsidRPr="003739D2">
        <w:rPr>
          <w:rFonts w:ascii="TH SarabunPSK" w:hAnsi="TH SarabunPSK" w:cs="TH SarabunPSK"/>
          <w:b/>
          <w:bCs/>
          <w:sz w:val="36"/>
          <w:szCs w:val="36"/>
          <w:cs/>
        </w:rPr>
        <w:t>จัด</w:t>
      </w:r>
      <w:r w:rsidR="00FE4B65" w:rsidRPr="003739D2">
        <w:rPr>
          <w:rFonts w:ascii="TH SarabunPSK" w:hAnsi="TH SarabunPSK" w:cs="TH SarabunPSK" w:hint="cs"/>
          <w:b/>
          <w:bCs/>
          <w:sz w:val="36"/>
          <w:szCs w:val="36"/>
          <w:cs/>
        </w:rPr>
        <w:t>ซื้อ</w:t>
      </w:r>
      <w:r w:rsidR="00706431" w:rsidRPr="003739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วิธีเฉพาะเจาะจง  </w:t>
      </w:r>
      <w:r w:rsidR="0089382B" w:rsidRPr="003739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รณีวงเงินเกิน 100,000 บาท </w:t>
      </w:r>
    </w:p>
    <w:p w:rsidR="00706431" w:rsidRPr="0089382B" w:rsidRDefault="00783DA8" w:rsidP="0089382B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ายการ...</w:t>
      </w:r>
      <w:r w:rsidR="00922468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</w:t>
      </w:r>
      <w:r w:rsidR="00706431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</w:t>
      </w:r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>ประจำปีงบประมาณ พ.ศ..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BC7FC5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</w:t>
      </w:r>
      <w:r w:rsidR="003328E8">
        <w:rPr>
          <w:rFonts w:ascii="TH SarabunPSK" w:hAnsi="TH SarabunPSK" w:cs="TH SarabunPSK"/>
          <w:b/>
          <w:bCs/>
          <w:sz w:val="28"/>
          <w:szCs w:val="28"/>
        </w:rPr>
        <w:t>….</w:t>
      </w:r>
    </w:p>
    <w:p w:rsidR="00CF5088" w:rsidRPr="0089382B" w:rsidRDefault="0060201E" w:rsidP="00706431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โรงเรียน.................</w:t>
      </w:r>
      <w:r w:rsidR="00F45878"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</w:t>
      </w:r>
      <w:r w:rsidR="00706431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.งบประมาณ..................</w:t>
      </w:r>
      <w:r w:rsidR="00706431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......</w:t>
      </w:r>
      <w:r w:rsidR="0089382B" w:rsidRPr="0089382B">
        <w:rPr>
          <w:rFonts w:ascii="TH SarabunPSK" w:hAnsi="TH SarabunPSK" w:cs="TH SarabunPSK"/>
          <w:b/>
          <w:bCs/>
          <w:sz w:val="28"/>
          <w:szCs w:val="28"/>
          <w:cs/>
        </w:rPr>
        <w:t>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บาท</w:t>
      </w:r>
      <w:r w:rsidR="009A118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706431" w:rsidRPr="00483C5D" w:rsidRDefault="00706431" w:rsidP="0070643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8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410"/>
        <w:gridCol w:w="810"/>
        <w:gridCol w:w="450"/>
        <w:gridCol w:w="540"/>
        <w:gridCol w:w="4140"/>
      </w:tblGrid>
      <w:tr w:rsidR="006B3B54" w:rsidRPr="00483C5D" w:rsidTr="00C325F4">
        <w:trPr>
          <w:cantSplit/>
          <w:trHeight w:val="466"/>
        </w:trPr>
        <w:tc>
          <w:tcPr>
            <w:tcW w:w="502" w:type="dxa"/>
            <w:vMerge w:val="restart"/>
          </w:tcPr>
          <w:p w:rsidR="006B3B54" w:rsidRPr="00483C5D" w:rsidRDefault="006B3B54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4410" w:type="dxa"/>
            <w:vMerge w:val="restart"/>
          </w:tcPr>
          <w:p w:rsidR="006B3B54" w:rsidRPr="00483C5D" w:rsidRDefault="006B3B54" w:rsidP="007D72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vMerge w:val="restart"/>
          </w:tcPr>
          <w:p w:rsidR="006B3B54" w:rsidRPr="00483C5D" w:rsidRDefault="006B3B54" w:rsidP="007D72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ระบบ/กระดาษ</w:t>
            </w:r>
          </w:p>
        </w:tc>
        <w:tc>
          <w:tcPr>
            <w:tcW w:w="990" w:type="dxa"/>
            <w:gridSpan w:val="2"/>
          </w:tcPr>
          <w:p w:rsidR="006B3B54" w:rsidRPr="00483C5D" w:rsidRDefault="006B3B54" w:rsidP="007D72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เอกสาร</w:t>
            </w:r>
          </w:p>
        </w:tc>
        <w:tc>
          <w:tcPr>
            <w:tcW w:w="4140" w:type="dxa"/>
            <w:vMerge w:val="restart"/>
          </w:tcPr>
          <w:p w:rsidR="006B3B54" w:rsidRPr="00483C5D" w:rsidRDefault="006B3B54" w:rsidP="007D72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6B3B54" w:rsidRPr="00483C5D" w:rsidTr="00C325F4">
        <w:trPr>
          <w:cantSplit/>
          <w:trHeight w:val="160"/>
        </w:trPr>
        <w:tc>
          <w:tcPr>
            <w:tcW w:w="502" w:type="dxa"/>
            <w:vMerge/>
          </w:tcPr>
          <w:p w:rsidR="006B3B54" w:rsidRPr="00483C5D" w:rsidRDefault="006B3B5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0" w:type="dxa"/>
            <w:vMerge/>
          </w:tcPr>
          <w:p w:rsidR="006B3B54" w:rsidRPr="00483C5D" w:rsidRDefault="006B3B5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vMerge/>
          </w:tcPr>
          <w:p w:rsidR="006B3B54" w:rsidRPr="00483C5D" w:rsidRDefault="006B3B54" w:rsidP="007D72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6B3B54" w:rsidRPr="00483C5D" w:rsidRDefault="006B3B54" w:rsidP="007D72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540" w:type="dxa"/>
          </w:tcPr>
          <w:p w:rsidR="006B3B54" w:rsidRPr="00483C5D" w:rsidRDefault="006B3B54" w:rsidP="007D72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4140" w:type="dxa"/>
            <w:vMerge/>
          </w:tcPr>
          <w:p w:rsidR="006B3B54" w:rsidRPr="00483C5D" w:rsidRDefault="006B3B5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7242E" w:rsidRPr="00483C5D" w:rsidTr="00C325F4">
        <w:trPr>
          <w:trHeight w:val="527"/>
        </w:trPr>
        <w:tc>
          <w:tcPr>
            <w:tcW w:w="502" w:type="dxa"/>
            <w:vMerge w:val="restart"/>
          </w:tcPr>
          <w:p w:rsidR="0017242E" w:rsidRDefault="0017242E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410" w:type="dxa"/>
          </w:tcPr>
          <w:p w:rsidR="0017242E" w:rsidRDefault="0017242E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สั่งแต่งตั้งคณะกรรมการกำหนดราคากลาง</w:t>
            </w:r>
          </w:p>
        </w:tc>
        <w:tc>
          <w:tcPr>
            <w:tcW w:w="810" w:type="dxa"/>
          </w:tcPr>
          <w:p w:rsidR="0017242E" w:rsidRPr="00483C5D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17242E" w:rsidRPr="00483C5D" w:rsidRDefault="0017242E" w:rsidP="00783DA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1.........................................................................</w:t>
            </w:r>
          </w:p>
          <w:p w:rsidR="0017242E" w:rsidRPr="00483C5D" w:rsidRDefault="0017242E" w:rsidP="00783DA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2.........................................................................</w:t>
            </w:r>
          </w:p>
          <w:p w:rsidR="0017242E" w:rsidRPr="00483C5D" w:rsidRDefault="0017242E" w:rsidP="00783D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3.........................................................................</w:t>
            </w:r>
          </w:p>
        </w:tc>
      </w:tr>
      <w:tr w:rsidR="0017242E" w:rsidRPr="00483C5D" w:rsidTr="00C325F4">
        <w:trPr>
          <w:trHeight w:val="527"/>
        </w:trPr>
        <w:tc>
          <w:tcPr>
            <w:tcW w:w="502" w:type="dxa"/>
            <w:vMerge/>
          </w:tcPr>
          <w:p w:rsidR="0017242E" w:rsidRDefault="0017242E" w:rsidP="00930B95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17242E" w:rsidRDefault="0017242E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นทึกข้อความ เสนอผลการกำหนดราคากลาง/ร่างขอบเขตของงานและรายละเอียดคุณลักษณะเฉพาะ</w:t>
            </w:r>
          </w:p>
        </w:tc>
        <w:tc>
          <w:tcPr>
            <w:tcW w:w="810" w:type="dxa"/>
          </w:tcPr>
          <w:p w:rsidR="0017242E" w:rsidRPr="00483C5D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ระเบียบ 21</w:t>
            </w:r>
          </w:p>
        </w:tc>
      </w:tr>
      <w:tr w:rsidR="0017242E" w:rsidRPr="00483C5D" w:rsidTr="00C325F4">
        <w:trPr>
          <w:trHeight w:val="527"/>
        </w:trPr>
        <w:tc>
          <w:tcPr>
            <w:tcW w:w="502" w:type="dxa"/>
            <w:vMerge/>
          </w:tcPr>
          <w:p w:rsidR="0017242E" w:rsidRDefault="0017242E" w:rsidP="00930B95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17242E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อบเขตของงา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TOR</w:t>
            </w:r>
          </w:p>
        </w:tc>
        <w:tc>
          <w:tcPr>
            <w:tcW w:w="810" w:type="dxa"/>
          </w:tcPr>
          <w:p w:rsidR="0017242E" w:rsidRPr="00483C5D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ระเบียบ 21</w:t>
            </w:r>
          </w:p>
        </w:tc>
      </w:tr>
      <w:tr w:rsidR="0017242E" w:rsidRPr="00483C5D" w:rsidTr="00C325F4">
        <w:trPr>
          <w:trHeight w:val="527"/>
        </w:trPr>
        <w:tc>
          <w:tcPr>
            <w:tcW w:w="502" w:type="dxa"/>
            <w:vMerge/>
          </w:tcPr>
          <w:p w:rsidR="0017242E" w:rsidRDefault="0017242E" w:rsidP="00930B95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17242E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นทึกข้อความ  ขออนุมัติราคากลาง/ร่างขอบเขตของงาน</w:t>
            </w:r>
          </w:p>
        </w:tc>
        <w:tc>
          <w:tcPr>
            <w:tcW w:w="810" w:type="dxa"/>
          </w:tcPr>
          <w:p w:rsidR="0017242E" w:rsidRPr="00483C5D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ระเบียบ 21</w:t>
            </w:r>
          </w:p>
        </w:tc>
      </w:tr>
      <w:tr w:rsidR="0017242E" w:rsidRPr="00483C5D" w:rsidTr="00C325F4">
        <w:trPr>
          <w:trHeight w:val="527"/>
        </w:trPr>
        <w:tc>
          <w:tcPr>
            <w:tcW w:w="502" w:type="dxa"/>
            <w:vMerge/>
          </w:tcPr>
          <w:p w:rsidR="0017242E" w:rsidRDefault="0017242E" w:rsidP="00930B95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17242E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บเสนอราคา และเอกสารของผู้เสนอราคา  3  ร้านขึ้นไป</w:t>
            </w:r>
          </w:p>
          <w:p w:rsidR="00922468" w:rsidRDefault="00922468" w:rsidP="00922468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อกสารหลักฐานผู้ประกอบการ </w:t>
            </w:r>
            <w:r>
              <w:rPr>
                <w:rFonts w:ascii="TH SarabunPSK" w:hAnsi="TH SarabunPSK" w:cs="TH SarabunPSK"/>
                <w:sz w:val="26"/>
                <w:szCs w:val="26"/>
              </w:rPr>
              <w:t>SME</w:t>
            </w:r>
          </w:p>
          <w:p w:rsidR="00922468" w:rsidRDefault="00922468" w:rsidP="004203A1">
            <w:pPr>
              <w:ind w:left="720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17242E" w:rsidRPr="00483C5D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17242E" w:rsidRDefault="004203A1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เนาหนังสือรับรองการขึ้นทะเบียนผู้ประกอบการ </w:t>
            </w:r>
            <w:r>
              <w:rPr>
                <w:rFonts w:ascii="TH SarabunPSK" w:hAnsi="TH SarabunPSK" w:cs="TH SarabunPSK"/>
                <w:sz w:val="26"/>
                <w:szCs w:val="26"/>
              </w:rPr>
              <w:t>SME</w:t>
            </w:r>
          </w:p>
          <w:p w:rsidR="004203A1" w:rsidRPr="004203A1" w:rsidRDefault="004203A1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ารจัดซื้อจัดจ้างภาครัฐ (</w:t>
            </w:r>
            <w:r>
              <w:rPr>
                <w:rFonts w:ascii="TH SarabunPSK" w:hAnsi="TH SarabunPSK" w:cs="TH SarabunPSK"/>
                <w:sz w:val="26"/>
                <w:szCs w:val="26"/>
              </w:rPr>
              <w:t>THAI SME-GP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17242E" w:rsidRPr="00483C5D" w:rsidTr="00C325F4">
        <w:trPr>
          <w:trHeight w:val="527"/>
        </w:trPr>
        <w:tc>
          <w:tcPr>
            <w:tcW w:w="502" w:type="dxa"/>
            <w:vMerge/>
          </w:tcPr>
          <w:p w:rsidR="0017242E" w:rsidRDefault="0017242E" w:rsidP="00930B95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17242E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ารางราคากลางตาม พรบ.จัดซื้อจัดจ้าง 2560 (ตารางเปรียบเทียบ)</w:t>
            </w:r>
          </w:p>
        </w:tc>
        <w:tc>
          <w:tcPr>
            <w:tcW w:w="810" w:type="dxa"/>
          </w:tcPr>
          <w:p w:rsidR="0017242E" w:rsidRPr="00483C5D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328E8" w:rsidRPr="00483C5D" w:rsidTr="00C325F4">
        <w:trPr>
          <w:trHeight w:val="527"/>
        </w:trPr>
        <w:tc>
          <w:tcPr>
            <w:tcW w:w="502" w:type="dxa"/>
          </w:tcPr>
          <w:p w:rsidR="003328E8" w:rsidRDefault="003328E8" w:rsidP="00930B95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3328E8" w:rsidRDefault="003328E8" w:rsidP="00DC51FE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ารางแสดงวงเงินงบประมาณที่ได้รับจัดสรรและราคากลาง(ราคาอ้างอิง) ในการจัดซื้อจัดจ้าง แบบ บก.0</w:t>
            </w:r>
            <w:r w:rsidR="00DC51FE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 เกณฑ์คุณลักษณะเฉพาะ</w:t>
            </w:r>
          </w:p>
        </w:tc>
        <w:tc>
          <w:tcPr>
            <w:tcW w:w="810" w:type="dxa"/>
          </w:tcPr>
          <w:p w:rsidR="003328E8" w:rsidRDefault="003328E8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3328E8" w:rsidRPr="00483C5D" w:rsidRDefault="003328E8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3328E8" w:rsidRPr="00483C5D" w:rsidRDefault="003328E8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3328E8" w:rsidRPr="00483C5D" w:rsidRDefault="003328E8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4B65" w:rsidRPr="00483C5D" w:rsidTr="00C325F4">
        <w:trPr>
          <w:trHeight w:val="527"/>
        </w:trPr>
        <w:tc>
          <w:tcPr>
            <w:tcW w:w="502" w:type="dxa"/>
            <w:vMerge w:val="restart"/>
          </w:tcPr>
          <w:p w:rsidR="00FE4B65" w:rsidRPr="00483C5D" w:rsidRDefault="0017242E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410" w:type="dxa"/>
          </w:tcPr>
          <w:p w:rsidR="00FE4B65" w:rsidRDefault="00FE4B65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ายงานข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  ให้เสนอผ่านหัวหน้าเจ้าหน้าที่ และ ผอ.รร.</w:t>
            </w:r>
          </w:p>
          <w:p w:rsidR="00FE4B65" w:rsidRPr="00483C5D" w:rsidRDefault="00FE4B65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อนุมัติ  และรายงานขอซื้อ</w:t>
            </w: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8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</w:t>
            </w: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บุ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แต่งตั้งเจ้าหน้าที่ และคณะกรรมการฯ ตามข้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1.2</w:t>
            </w:r>
          </w:p>
        </w:tc>
        <w:tc>
          <w:tcPr>
            <w:tcW w:w="810" w:type="dxa"/>
          </w:tcPr>
          <w:p w:rsidR="00FE4B65" w:rsidRPr="00483C5D" w:rsidRDefault="00FE4B65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>ขั้น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ที่ 1</w:t>
            </w:r>
          </w:p>
        </w:tc>
        <w:tc>
          <w:tcPr>
            <w:tcW w:w="450" w:type="dxa"/>
          </w:tcPr>
          <w:p w:rsidR="00FE4B65" w:rsidRPr="00483C5D" w:rsidRDefault="00FE4B65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FE4B65" w:rsidRPr="00483C5D" w:rsidRDefault="00FE4B65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FE4B65" w:rsidRPr="00483C5D" w:rsidRDefault="00FE4B65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.....................................เงิน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บาท</w:t>
            </w:r>
          </w:p>
        </w:tc>
      </w:tr>
      <w:tr w:rsidR="00FE4B65" w:rsidRPr="00483C5D" w:rsidTr="007469E1">
        <w:trPr>
          <w:trHeight w:val="368"/>
        </w:trPr>
        <w:tc>
          <w:tcPr>
            <w:tcW w:w="502" w:type="dxa"/>
            <w:vMerge/>
          </w:tcPr>
          <w:p w:rsidR="00FE4B65" w:rsidRDefault="00FE4B65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0" w:type="dxa"/>
          </w:tcPr>
          <w:p w:rsidR="00FE4B65" w:rsidRDefault="00FE4B65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ต่งตั้งผู้จัดทำขอบเขตของงา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ามระเบียบข้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810" w:type="dxa"/>
          </w:tcPr>
          <w:p w:rsidR="00FE4B65" w:rsidRPr="00483C5D" w:rsidRDefault="00FE4B65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FE4B65" w:rsidRPr="00483C5D" w:rsidRDefault="00FE4B65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FE4B65" w:rsidRPr="00483C5D" w:rsidRDefault="00FE4B65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FE4B65" w:rsidRPr="00483C5D" w:rsidRDefault="00FE4B65" w:rsidP="007469E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แก่.................................................................................</w:t>
            </w:r>
          </w:p>
        </w:tc>
      </w:tr>
      <w:tr w:rsidR="00FE4B65" w:rsidRPr="00483C5D" w:rsidTr="00C325F4">
        <w:trPr>
          <w:trHeight w:val="970"/>
        </w:trPr>
        <w:tc>
          <w:tcPr>
            <w:tcW w:w="502" w:type="dxa"/>
            <w:vMerge/>
          </w:tcPr>
          <w:p w:rsidR="00FE4B65" w:rsidRPr="00483C5D" w:rsidRDefault="00FE4B65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FE4B65" w:rsidRPr="00483C5D" w:rsidRDefault="00FE4B65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2 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คำสั่งแต่งตั้งกรรมการตรวจรับพัสดุ</w:t>
            </w:r>
          </w:p>
          <w:p w:rsidR="00FE4B65" w:rsidRDefault="00FE4B65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ี่..............................</w:t>
            </w:r>
          </w:p>
          <w:p w:rsidR="00FE4B65" w:rsidRPr="00483C5D" w:rsidRDefault="00FE4B65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.................................</w:t>
            </w: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810" w:type="dxa"/>
          </w:tcPr>
          <w:p w:rsidR="00FE4B65" w:rsidRPr="00483C5D" w:rsidRDefault="00FE4B65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:rsidR="00FE4B65" w:rsidRPr="00483C5D" w:rsidRDefault="00FE4B65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FE4B65" w:rsidRPr="00483C5D" w:rsidRDefault="00FE4B65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FE4B65" w:rsidRPr="00483C5D" w:rsidRDefault="00FE4B65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1.........................................................................</w:t>
            </w:r>
          </w:p>
          <w:p w:rsidR="00FE4B65" w:rsidRPr="00483C5D" w:rsidRDefault="00FE4B65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2.........................................................................</w:t>
            </w:r>
          </w:p>
          <w:p w:rsidR="00FE4B65" w:rsidRPr="00483C5D" w:rsidRDefault="00FE4B65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3.........................................................................</w:t>
            </w:r>
          </w:p>
        </w:tc>
      </w:tr>
      <w:tr w:rsidR="00064414" w:rsidRPr="00483C5D" w:rsidTr="00C658EE">
        <w:trPr>
          <w:trHeight w:val="287"/>
        </w:trPr>
        <w:tc>
          <w:tcPr>
            <w:tcW w:w="502" w:type="dxa"/>
            <w:vMerge/>
          </w:tcPr>
          <w:p w:rsidR="00064414" w:rsidRPr="00483C5D" w:rsidRDefault="00064414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064414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3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บกพร่องที่มักตรวจพบ</w:t>
            </w:r>
          </w:p>
          <w:p w:rsidR="00064414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ไม่ระบุราคากลาง</w:t>
            </w:r>
          </w:p>
          <w:p w:rsidR="00064414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กำหนดวันที่ที่ต้องการใช้พัสดุ ไม่ตรงกับใบสั่งซื้อ</w:t>
            </w:r>
          </w:p>
        </w:tc>
        <w:tc>
          <w:tcPr>
            <w:tcW w:w="81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คากลางให้เป็นไปตามมาตรา 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F637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พรบ. 2560</w:t>
            </w:r>
          </w:p>
        </w:tc>
      </w:tr>
      <w:tr w:rsidR="00064414" w:rsidRPr="00483C5D" w:rsidTr="00C325F4">
        <w:trPr>
          <w:trHeight w:val="970"/>
        </w:trPr>
        <w:tc>
          <w:tcPr>
            <w:tcW w:w="502" w:type="dxa"/>
            <w:vMerge/>
          </w:tcPr>
          <w:p w:rsidR="00064414" w:rsidRPr="00483C5D" w:rsidRDefault="00064414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064414" w:rsidRPr="007469E1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ละเอียดแนบท้ายรายงานขอซื้อ (ถ้ามี)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้วแต่กรณี เช่น</w:t>
            </w:r>
          </w:p>
          <w:p w:rsidR="00064414" w:rsidRDefault="00064414" w:rsidP="007469E1">
            <w:pPr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ละเอียดของพัสดุที่ต้องการซื้อ</w:t>
            </w:r>
          </w:p>
          <w:p w:rsidR="00064414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ณฑ์คุณลักษณะเฉพาะ (กรณีเป็นครุภัณฑ์)</w:t>
            </w:r>
          </w:p>
        </w:tc>
        <w:tc>
          <w:tcPr>
            <w:tcW w:w="81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ลงนามกำกับ</w:t>
            </w:r>
          </w:p>
        </w:tc>
      </w:tr>
      <w:tr w:rsidR="00064414" w:rsidRPr="00483C5D" w:rsidTr="00C325F4">
        <w:trPr>
          <w:trHeight w:val="401"/>
        </w:trPr>
        <w:tc>
          <w:tcPr>
            <w:tcW w:w="502" w:type="dxa"/>
          </w:tcPr>
          <w:p w:rsidR="00064414" w:rsidRPr="00483C5D" w:rsidRDefault="0017242E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410" w:type="dxa"/>
          </w:tcPr>
          <w:p w:rsidR="00064414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ังสือแจ้งเชิญชวนและขอบเขตของงาน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TOR</w:t>
            </w:r>
          </w:p>
          <w:p w:rsidR="00064414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ว.........................................................................</w:t>
            </w:r>
          </w:p>
          <w:p w:rsidR="00064414" w:rsidRDefault="00064414" w:rsidP="0017242E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ยื่นข้อเสนอวันที่............................................................</w:t>
            </w:r>
          </w:p>
        </w:tc>
        <w:tc>
          <w:tcPr>
            <w:tcW w:w="81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>ขั้นที่ 2</w:t>
            </w: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แจ้งเชิญชวน จำนวน..........ราย  ได้แก่</w:t>
            </w: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</w:p>
          <w:p w:rsidR="00064414" w:rsidRPr="00C325F4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</w:t>
            </w:r>
          </w:p>
        </w:tc>
      </w:tr>
      <w:tr w:rsidR="00064414" w:rsidRPr="00483C5D" w:rsidTr="00C325F4">
        <w:trPr>
          <w:trHeight w:val="480"/>
        </w:trPr>
        <w:tc>
          <w:tcPr>
            <w:tcW w:w="502" w:type="dxa"/>
          </w:tcPr>
          <w:p w:rsidR="00064414" w:rsidRPr="00483C5D" w:rsidRDefault="0017242E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410" w:type="dxa"/>
          </w:tcPr>
          <w:p w:rsidR="00064414" w:rsidRPr="00483C5D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พิจารณาและขออนุมัติสั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เสนอผ่านหัวหน้าเจ้าหน้าที่ และ ผอ.รร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อนุมัติ</w:t>
            </w:r>
          </w:p>
        </w:tc>
        <w:tc>
          <w:tcPr>
            <w:tcW w:w="810" w:type="dxa"/>
          </w:tcPr>
          <w:p w:rsidR="00064414" w:rsidRPr="00483C5D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ขั้น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.....................................เงิน.............................บาท</w:t>
            </w:r>
          </w:p>
        </w:tc>
      </w:tr>
      <w:tr w:rsidR="00064414" w:rsidRPr="00483C5D" w:rsidTr="00C325F4">
        <w:trPr>
          <w:trHeight w:val="480"/>
        </w:trPr>
        <w:tc>
          <w:tcPr>
            <w:tcW w:w="502" w:type="dxa"/>
          </w:tcPr>
          <w:p w:rsidR="00064414" w:rsidRPr="00483C5D" w:rsidRDefault="0017242E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410" w:type="dxa"/>
          </w:tcPr>
          <w:p w:rsidR="00064414" w:rsidRPr="00A637AE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ประกาศผู้ชนะการเสนอราค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ระบ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e-GP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</w:p>
          <w:p w:rsidR="00064414" w:rsidRDefault="00064414" w:rsidP="00337791">
            <w:pPr>
              <w:numPr>
                <w:ilvl w:val="0"/>
                <w:numId w:val="2"/>
              </w:num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ในเว็บไซต์ของโรงเรียน</w:t>
            </w:r>
          </w:p>
          <w:p w:rsidR="00064414" w:rsidRPr="00483C5D" w:rsidRDefault="00064414" w:rsidP="00930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ิดประกาศ ณ ที่ทำการของโรงเรียน</w:t>
            </w:r>
          </w:p>
        </w:tc>
        <w:tc>
          <w:tcPr>
            <w:tcW w:w="81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..............................................................</w:t>
            </w:r>
          </w:p>
          <w:p w:rsidR="00064414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แก่...................................................................................</w:t>
            </w:r>
          </w:p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เงิน..........................................................................</w:t>
            </w:r>
          </w:p>
        </w:tc>
      </w:tr>
      <w:tr w:rsidR="00064414" w:rsidRPr="00483C5D" w:rsidTr="00C325F4">
        <w:trPr>
          <w:trHeight w:val="480"/>
        </w:trPr>
        <w:tc>
          <w:tcPr>
            <w:tcW w:w="502" w:type="dxa"/>
          </w:tcPr>
          <w:p w:rsidR="00064414" w:rsidRPr="00483C5D" w:rsidRDefault="0017242E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410" w:type="dxa"/>
          </w:tcPr>
          <w:p w:rsidR="00064414" w:rsidRPr="00483C5D" w:rsidRDefault="00064414" w:rsidP="00337791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แจ้งลงนามในสัญญา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ผอ.รร. ลงนาม)</w:t>
            </w:r>
          </w:p>
        </w:tc>
        <w:tc>
          <w:tcPr>
            <w:tcW w:w="81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Pr="00483C5D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.....................................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.........................</w:t>
            </w:r>
          </w:p>
        </w:tc>
      </w:tr>
      <w:tr w:rsidR="00064414" w:rsidRPr="00483C5D" w:rsidTr="00A637AE">
        <w:trPr>
          <w:trHeight w:val="359"/>
        </w:trPr>
        <w:tc>
          <w:tcPr>
            <w:tcW w:w="502" w:type="dxa"/>
          </w:tcPr>
          <w:p w:rsidR="00064414" w:rsidRPr="00483C5D" w:rsidRDefault="0017242E" w:rsidP="00930B95">
            <w:pPr>
              <w:ind w:left="-5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4410" w:type="dxa"/>
          </w:tcPr>
          <w:p w:rsidR="00064414" w:rsidRDefault="00EA2EF1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ัญญา</w:t>
            </w:r>
            <w:r w:rsidR="00064414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0644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06441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BC4BF9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สถานศึกษา</w:t>
            </w:r>
            <w:r w:rsidR="00064414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ฐานะผู้ซื้อ)</w:t>
            </w:r>
          </w:p>
          <w:p w:rsidR="00064414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กำหนดอัตราค่าปรับ ร้อย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0.2)</w:t>
            </w:r>
          </w:p>
          <w:p w:rsidR="00064414" w:rsidRPr="00930B95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ต้องติดอากรแสตมป์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เลขที่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.....................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...</w:t>
            </w:r>
          </w:p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บกำหนดวันที่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</w:t>
            </w: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</w:p>
          <w:p w:rsidR="00064414" w:rsidRPr="00483C5D" w:rsidRDefault="00064414" w:rsidP="00F6379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เวลา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รับประกันความชำรุ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กพร่อง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F63798">
              <w:rPr>
                <w:rFonts w:ascii="TH SarabunPSK" w:hAnsi="TH SarabunPSK" w:cs="TH SarabunPSK" w:hint="cs"/>
                <w:sz w:val="26"/>
                <w:szCs w:val="26"/>
                <w:cs/>
              </w:rPr>
              <w:t>เดือ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</w:t>
            </w:r>
            <w:r w:rsidR="00F63798">
              <w:rPr>
                <w:rFonts w:ascii="TH SarabunPSK" w:hAnsi="TH SarabunPSK" w:cs="TH SarabunPSK" w:hint="cs"/>
                <w:sz w:val="26"/>
                <w:szCs w:val="26"/>
                <w:cs/>
              </w:rPr>
              <w:t>ปี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ซื้อ / ผู้ขาย ลงนาม  พร้อมประทับตราหน่วยงาน / ร้าน</w:t>
            </w:r>
          </w:p>
        </w:tc>
      </w:tr>
    </w:tbl>
    <w:p w:rsidR="00922468" w:rsidRDefault="00922468"/>
    <w:p w:rsidR="00922468" w:rsidRDefault="00922468"/>
    <w:p w:rsidR="00922468" w:rsidRDefault="00922468"/>
    <w:p w:rsidR="00922468" w:rsidRDefault="00922468"/>
    <w:p w:rsidR="00922468" w:rsidRDefault="00922468"/>
    <w:tbl>
      <w:tblPr>
        <w:tblW w:w="108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410"/>
        <w:gridCol w:w="810"/>
        <w:gridCol w:w="450"/>
        <w:gridCol w:w="540"/>
        <w:gridCol w:w="4140"/>
      </w:tblGrid>
      <w:tr w:rsidR="00922468" w:rsidRPr="00483C5D" w:rsidTr="009E1600">
        <w:trPr>
          <w:cantSplit/>
          <w:trHeight w:val="466"/>
        </w:trPr>
        <w:tc>
          <w:tcPr>
            <w:tcW w:w="502" w:type="dxa"/>
            <w:vMerge w:val="restart"/>
          </w:tcPr>
          <w:p w:rsidR="00922468" w:rsidRPr="00483C5D" w:rsidRDefault="00922468" w:rsidP="009E16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4410" w:type="dxa"/>
            <w:vMerge w:val="restart"/>
          </w:tcPr>
          <w:p w:rsidR="00922468" w:rsidRPr="00483C5D" w:rsidRDefault="00922468" w:rsidP="009E16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vMerge w:val="restart"/>
          </w:tcPr>
          <w:p w:rsidR="00922468" w:rsidRPr="00483C5D" w:rsidRDefault="00922468" w:rsidP="009E16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ระบบ/กระดาษ</w:t>
            </w:r>
          </w:p>
        </w:tc>
        <w:tc>
          <w:tcPr>
            <w:tcW w:w="990" w:type="dxa"/>
            <w:gridSpan w:val="2"/>
          </w:tcPr>
          <w:p w:rsidR="00922468" w:rsidRPr="00483C5D" w:rsidRDefault="00922468" w:rsidP="009E16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เอกสาร</w:t>
            </w:r>
          </w:p>
        </w:tc>
        <w:tc>
          <w:tcPr>
            <w:tcW w:w="4140" w:type="dxa"/>
            <w:vMerge w:val="restart"/>
          </w:tcPr>
          <w:p w:rsidR="00922468" w:rsidRPr="00483C5D" w:rsidRDefault="00922468" w:rsidP="009E16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922468" w:rsidRPr="00483C5D" w:rsidTr="009E1600">
        <w:trPr>
          <w:cantSplit/>
          <w:trHeight w:val="160"/>
        </w:trPr>
        <w:tc>
          <w:tcPr>
            <w:tcW w:w="502" w:type="dxa"/>
            <w:vMerge/>
          </w:tcPr>
          <w:p w:rsidR="00922468" w:rsidRPr="00483C5D" w:rsidRDefault="00922468" w:rsidP="009E160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0" w:type="dxa"/>
            <w:vMerge/>
          </w:tcPr>
          <w:p w:rsidR="00922468" w:rsidRPr="00483C5D" w:rsidRDefault="00922468" w:rsidP="009E160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vMerge/>
          </w:tcPr>
          <w:p w:rsidR="00922468" w:rsidRPr="00483C5D" w:rsidRDefault="00922468" w:rsidP="009E16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922468" w:rsidRPr="00483C5D" w:rsidRDefault="00922468" w:rsidP="009E16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540" w:type="dxa"/>
          </w:tcPr>
          <w:p w:rsidR="00922468" w:rsidRPr="00483C5D" w:rsidRDefault="00922468" w:rsidP="009E16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4140" w:type="dxa"/>
            <w:vMerge/>
          </w:tcPr>
          <w:p w:rsidR="00922468" w:rsidRPr="00483C5D" w:rsidRDefault="00922468" w:rsidP="009E160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4414" w:rsidRPr="00483C5D" w:rsidTr="00C325F4">
        <w:trPr>
          <w:trHeight w:val="480"/>
        </w:trPr>
        <w:tc>
          <w:tcPr>
            <w:tcW w:w="502" w:type="dxa"/>
          </w:tcPr>
          <w:p w:rsidR="00064414" w:rsidRPr="00483C5D" w:rsidRDefault="0017242E" w:rsidP="00930B95">
            <w:pPr>
              <w:ind w:left="-5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410" w:type="dxa"/>
          </w:tcPr>
          <w:p w:rsidR="007479C6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ละเอียดแนบท้าย</w:t>
            </w:r>
            <w:r w:rsidR="001B12E9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ญญ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ซื้อ </w:t>
            </w:r>
          </w:p>
          <w:p w:rsidR="00064414" w:rsidRDefault="007479C6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8.1 </w:t>
            </w:r>
            <w:r w:rsidR="00064414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ณฑ์คุณลักษณะเฉพา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</w:t>
            </w:r>
            <w:r w:rsidR="00064414">
              <w:rPr>
                <w:rFonts w:ascii="TH SarabunPSK" w:hAnsi="TH SarabunPSK" w:cs="TH SarabunPSK"/>
                <w:sz w:val="26"/>
                <w:szCs w:val="26"/>
              </w:rPr>
              <w:t xml:space="preserve"> / </w:t>
            </w:r>
            <w:r w:rsidR="00064414">
              <w:rPr>
                <w:rFonts w:ascii="TH SarabunPSK" w:hAnsi="TH SarabunPSK" w:cs="TH SarabunPSK" w:hint="cs"/>
                <w:sz w:val="26"/>
                <w:szCs w:val="26"/>
                <w:cs/>
              </w:rPr>
              <w:t>แคตตาล็อก</w:t>
            </w:r>
          </w:p>
          <w:p w:rsidR="005C3FB6" w:rsidRDefault="005C3FB6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8.1 หลักฐานจากผู้ขาย/ผู้ประกอบการ ที่จดทะเบีย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SME</w:t>
            </w:r>
          </w:p>
          <w:p w:rsidR="007479C6" w:rsidRDefault="007479C6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8.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หลักฐานที่แสดงว่าเป็นสินค้าที่ผลิตในประเทศไทย</w:t>
            </w:r>
          </w:p>
          <w:p w:rsidR="005F246F" w:rsidRPr="00483C5D" w:rsidRDefault="005F246F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ถ้ามี)</w:t>
            </w:r>
          </w:p>
        </w:tc>
        <w:tc>
          <w:tcPr>
            <w:tcW w:w="81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ซื้อ และผู้ขาย ลงนาม</w:t>
            </w:r>
            <w:r w:rsidR="005C3F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ร้อมประทับตราหน่วยงาน (ถ้ามี)</w:t>
            </w:r>
          </w:p>
          <w:p w:rsidR="005C3FB6" w:rsidRDefault="005C3FB6" w:rsidP="005C3FB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3FB6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ำเนาหนังสือรับรองการขึ้นทะเบียนผู้ประกอบการ </w:t>
            </w:r>
            <w:r>
              <w:rPr>
                <w:rFonts w:ascii="TH SarabunPSK" w:hAnsi="TH SarabunPSK" w:cs="TH SarabunPSK"/>
                <w:sz w:val="26"/>
                <w:szCs w:val="26"/>
              </w:rPr>
              <w:t>SME</w:t>
            </w:r>
          </w:p>
          <w:p w:rsidR="005C3FB6" w:rsidRPr="00483C5D" w:rsidRDefault="005C3FB6" w:rsidP="005C3FB6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ารจัดซื้อจัดจ้างภาครัฐ (</w:t>
            </w:r>
            <w:r>
              <w:rPr>
                <w:rFonts w:ascii="TH SarabunPSK" w:hAnsi="TH SarabunPSK" w:cs="TH SarabunPSK"/>
                <w:sz w:val="26"/>
                <w:szCs w:val="26"/>
              </w:rPr>
              <w:t>THAI SME-GP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064414" w:rsidRPr="00483C5D" w:rsidTr="00A637AE">
        <w:trPr>
          <w:trHeight w:val="341"/>
        </w:trPr>
        <w:tc>
          <w:tcPr>
            <w:tcW w:w="502" w:type="dxa"/>
          </w:tcPr>
          <w:p w:rsidR="00064414" w:rsidRDefault="0017242E" w:rsidP="00930B95">
            <w:pPr>
              <w:ind w:left="-5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4410" w:type="dxa"/>
          </w:tcPr>
          <w:p w:rsidR="00064414" w:rsidRPr="00483C5D" w:rsidRDefault="00064414" w:rsidP="00A54369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หลักประกันสัญญา</w:t>
            </w:r>
          </w:p>
        </w:tc>
        <w:tc>
          <w:tcPr>
            <w:tcW w:w="810" w:type="dxa"/>
          </w:tcPr>
          <w:p w:rsidR="00064414" w:rsidRPr="00483C5D" w:rsidRDefault="00064414" w:rsidP="00A07BA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Pr="00C325F4" w:rsidRDefault="00064414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หลักประกันสัญญา</w:t>
            </w:r>
          </w:p>
        </w:tc>
      </w:tr>
      <w:tr w:rsidR="00064414" w:rsidRPr="00483C5D" w:rsidTr="00C658EE">
        <w:trPr>
          <w:trHeight w:val="332"/>
        </w:trPr>
        <w:tc>
          <w:tcPr>
            <w:tcW w:w="502" w:type="dxa"/>
          </w:tcPr>
          <w:p w:rsidR="00064414" w:rsidRDefault="0017242E" w:rsidP="00930B95">
            <w:pPr>
              <w:ind w:left="-5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4410" w:type="dxa"/>
          </w:tcPr>
          <w:p w:rsidR="00064414" w:rsidRDefault="00064414" w:rsidP="00483C5D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ข้อมูลสาระสำคัญของสัญญาขึ้นเว็บไซต์กรมบัญชีกลาง</w:t>
            </w:r>
          </w:p>
          <w:p w:rsidR="00064414" w:rsidRDefault="00064414" w:rsidP="00C325F4">
            <w:pPr>
              <w:numPr>
                <w:ilvl w:val="0"/>
                <w:numId w:val="2"/>
              </w:num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ในเว็บไซต์ของโรงเรียน</w:t>
            </w:r>
          </w:p>
          <w:p w:rsidR="00064414" w:rsidRDefault="00064414" w:rsidP="003739D2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ิดประกาศ ณ ที่ทำการของโรงเรียน</w:t>
            </w:r>
          </w:p>
        </w:tc>
        <w:tc>
          <w:tcPr>
            <w:tcW w:w="810" w:type="dxa"/>
          </w:tcPr>
          <w:p w:rsidR="00064414" w:rsidRPr="00483C5D" w:rsidRDefault="00064414" w:rsidP="00C325F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  <w:p w:rsidR="00064414" w:rsidRPr="00483C5D" w:rsidRDefault="00064414" w:rsidP="003739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064414" w:rsidRPr="00483C5D" w:rsidRDefault="00064414" w:rsidP="003739D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3739D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Default="00064414" w:rsidP="00C658EE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ณี สพป.พช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จัดส่งสำเนาสัญญาไปผูกพันงบประมาณในระบ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GFMIS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ว้ก่อ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จะต้องจัดทำถึงขั้นตอนนี้</w:t>
            </w:r>
          </w:p>
        </w:tc>
      </w:tr>
      <w:tr w:rsidR="00064414" w:rsidRPr="00483C5D" w:rsidTr="00C325F4">
        <w:trPr>
          <w:trHeight w:val="743"/>
        </w:trPr>
        <w:tc>
          <w:tcPr>
            <w:tcW w:w="502" w:type="dxa"/>
          </w:tcPr>
          <w:p w:rsidR="00064414" w:rsidRPr="00483C5D" w:rsidRDefault="00064414" w:rsidP="00930B95">
            <w:pPr>
              <w:ind w:left="-56" w:right="-1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17242E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410" w:type="dxa"/>
          </w:tcPr>
          <w:p w:rsidR="00064414" w:rsidRPr="00483C5D" w:rsidRDefault="00064414" w:rsidP="00C325F4">
            <w:pPr>
              <w:numPr>
                <w:ilvl w:val="0"/>
                <w:numId w:val="2"/>
              </w:num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ใบส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  (ประทับตรารับในระบบสารบรรณของโรงเรียน)</w:t>
            </w:r>
          </w:p>
        </w:tc>
        <w:tc>
          <w:tcPr>
            <w:tcW w:w="81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Pr="00D95C3E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..............................................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........</w:t>
            </w:r>
          </w:p>
        </w:tc>
      </w:tr>
      <w:tr w:rsidR="00064414" w:rsidRPr="00483C5D" w:rsidTr="00C325F4">
        <w:trPr>
          <w:trHeight w:val="365"/>
        </w:trPr>
        <w:tc>
          <w:tcPr>
            <w:tcW w:w="502" w:type="dxa"/>
          </w:tcPr>
          <w:p w:rsidR="00064414" w:rsidRPr="00483C5D" w:rsidRDefault="00064414" w:rsidP="0017242E">
            <w:pPr>
              <w:ind w:left="-56" w:right="-1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17242E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410" w:type="dxa"/>
          </w:tcPr>
          <w:p w:rsidR="00064414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บตรวจรับพัสดุ</w:t>
            </w:r>
          </w:p>
          <w:p w:rsidR="00323147" w:rsidRPr="00483C5D" w:rsidRDefault="00323147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ว.................................................................................</w:t>
            </w:r>
          </w:p>
          <w:p w:rsidR="00323147" w:rsidRPr="00483C5D" w:rsidRDefault="00323147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147" w:rsidRPr="00483C5D" w:rsidTr="00C325F4">
        <w:trPr>
          <w:trHeight w:val="365"/>
        </w:trPr>
        <w:tc>
          <w:tcPr>
            <w:tcW w:w="502" w:type="dxa"/>
          </w:tcPr>
          <w:p w:rsidR="00323147" w:rsidRPr="00483C5D" w:rsidRDefault="00323147" w:rsidP="0017242E">
            <w:pPr>
              <w:ind w:left="-56" w:right="-1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4410" w:type="dxa"/>
          </w:tcPr>
          <w:p w:rsidR="00F559C7" w:rsidRDefault="00F559C7" w:rsidP="00F559C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ละเอียดแนบท้ายใบตรวจรับพัสดุ </w:t>
            </w:r>
          </w:p>
          <w:p w:rsidR="00323147" w:rsidRDefault="00F559C7" w:rsidP="00F559C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.1 เอกสารหลักฐานที่แสดงว่าเป็นสินค้าที่ผลิตในประเทศไทย</w:t>
            </w:r>
          </w:p>
        </w:tc>
        <w:tc>
          <w:tcPr>
            <w:tcW w:w="810" w:type="dxa"/>
          </w:tcPr>
          <w:p w:rsidR="00323147" w:rsidRPr="00483C5D" w:rsidRDefault="00F559C7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323147" w:rsidRPr="00483C5D" w:rsidRDefault="00323147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323147" w:rsidRPr="00483C5D" w:rsidRDefault="00323147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323147" w:rsidRDefault="009E3B64" w:rsidP="009E3B64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9E3B6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ำเนาหนังสือรับรองสินค้า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Made in Thailand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ถ้ามี)</w:t>
            </w:r>
          </w:p>
          <w:p w:rsidR="009E3B64" w:rsidRPr="00457683" w:rsidRDefault="00165657" w:rsidP="009E3B64">
            <w:pP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</w:pPr>
            <w:r w:rsidRPr="00457683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กรณี ไม่มีหนังสือรับรองสินค้า (</w:t>
            </w:r>
            <w:r w:rsidRPr="00457683">
              <w:rPr>
                <w:rFonts w:ascii="TH SarabunPSK" w:hAnsi="TH SarabunPSK" w:cs="TH SarabunPSK"/>
                <w:sz w:val="26"/>
                <w:szCs w:val="26"/>
                <w:u w:val="single"/>
              </w:rPr>
              <w:t>MIT</w:t>
            </w:r>
            <w:r w:rsidRPr="00457683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) ให้ตรวจสอบจากข้อมูลที่ปรากฏบนฉลากของสินค้าที่ติดบนบรรจุภัณฑ์ของสินค้า หรือ ที่ตั้ง</w:t>
            </w:r>
            <w:r w:rsidR="00457683" w:rsidRPr="00457683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ของโรงงานผู้ผลิตที่อยู่ในประเทศไทย (แนบรูปถ่าย) ลงนามรับรองโดยคณะกรรมการตรวจรับพัสดุ</w:t>
            </w:r>
          </w:p>
        </w:tc>
      </w:tr>
      <w:tr w:rsidR="00064414" w:rsidRPr="00483C5D" w:rsidTr="00C325F4">
        <w:trPr>
          <w:trHeight w:val="365"/>
        </w:trPr>
        <w:tc>
          <w:tcPr>
            <w:tcW w:w="502" w:type="dxa"/>
          </w:tcPr>
          <w:p w:rsidR="00064414" w:rsidRDefault="00064414" w:rsidP="0017242E">
            <w:pPr>
              <w:ind w:left="-56" w:right="-1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3231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410" w:type="dxa"/>
          </w:tcPr>
          <w:p w:rsidR="00064414" w:rsidRDefault="00064414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บันทึกข้อความส่งเบิกเงิ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ให้เสนอผ่านหัวหน้าเจ้าหน้าที่ และ ผอ.รร.ลงนามทราบผลการตรวจรับ และอนุมัติเบิกเงิน</w:t>
            </w:r>
          </w:p>
        </w:tc>
        <w:tc>
          <w:tcPr>
            <w:tcW w:w="81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..............................................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.....................</w:t>
            </w:r>
          </w:p>
        </w:tc>
      </w:tr>
      <w:tr w:rsidR="00064414" w:rsidRPr="00483C5D" w:rsidTr="00C325F4">
        <w:trPr>
          <w:trHeight w:val="338"/>
        </w:trPr>
        <w:tc>
          <w:tcPr>
            <w:tcW w:w="502" w:type="dxa"/>
          </w:tcPr>
          <w:p w:rsidR="00064414" w:rsidRPr="00483C5D" w:rsidRDefault="00064414" w:rsidP="0017242E">
            <w:pPr>
              <w:ind w:left="-56" w:right="-1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3231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410" w:type="dxa"/>
          </w:tcPr>
          <w:p w:rsidR="00064414" w:rsidRDefault="00064414" w:rsidP="00A07BAE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ณีครบกำหนดตามสัญญาแล้ว แต่ผู้ขายยังไม่ส่งมอบพัสดุ</w:t>
            </w:r>
          </w:p>
          <w:p w:rsidR="00064414" w:rsidRPr="00483C5D" w:rsidRDefault="00064414" w:rsidP="00A07BA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โรงเรียนดำเนินการตามข้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4.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14.2</w:t>
            </w:r>
          </w:p>
        </w:tc>
        <w:tc>
          <w:tcPr>
            <w:tcW w:w="810" w:type="dxa"/>
          </w:tcPr>
          <w:p w:rsidR="00064414" w:rsidRPr="00483C5D" w:rsidRDefault="00064414" w:rsidP="00AF3FC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Pr="00483C5D" w:rsidRDefault="00064414" w:rsidP="00AF3F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4414" w:rsidRPr="00483C5D" w:rsidTr="00C325F4">
        <w:trPr>
          <w:trHeight w:val="338"/>
        </w:trPr>
        <w:tc>
          <w:tcPr>
            <w:tcW w:w="502" w:type="dxa"/>
            <w:vMerge w:val="restart"/>
          </w:tcPr>
          <w:p w:rsidR="00064414" w:rsidRPr="00483C5D" w:rsidRDefault="00064414" w:rsidP="0017242E">
            <w:pPr>
              <w:ind w:left="-56" w:right="-1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32314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410" w:type="dxa"/>
          </w:tcPr>
          <w:p w:rsidR="00064414" w:rsidRPr="00FE4B65" w:rsidRDefault="00064414" w:rsidP="0032314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323147"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.1 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แจ้งเรียกค่าปรับ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(ครบกำหนดแล้วยังมาส่งมอบ)</w:t>
            </w:r>
          </w:p>
        </w:tc>
        <w:tc>
          <w:tcPr>
            <w:tcW w:w="810" w:type="dxa"/>
          </w:tcPr>
          <w:p w:rsidR="00064414" w:rsidRPr="00483C5D" w:rsidRDefault="00064414" w:rsidP="00AF3F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Pr="00483C5D" w:rsidRDefault="00064414" w:rsidP="00AF3F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4414" w:rsidRPr="00483C5D" w:rsidTr="00C325F4">
        <w:trPr>
          <w:trHeight w:val="311"/>
        </w:trPr>
        <w:tc>
          <w:tcPr>
            <w:tcW w:w="502" w:type="dxa"/>
            <w:vMerge/>
          </w:tcPr>
          <w:p w:rsidR="00064414" w:rsidRPr="00483C5D" w:rsidRDefault="00064414" w:rsidP="00930B95">
            <w:pPr>
              <w:ind w:left="-56" w:right="-1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0" w:type="dxa"/>
          </w:tcPr>
          <w:p w:rsidR="00064414" w:rsidRPr="00483C5D" w:rsidRDefault="00064414" w:rsidP="0032314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323147"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.2 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แจ้งสงวนสิทธิเรียกค่าปรับ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(เมื่อส่งมอบเกินกำหนด)</w:t>
            </w:r>
          </w:p>
        </w:tc>
        <w:tc>
          <w:tcPr>
            <w:tcW w:w="810" w:type="dxa"/>
          </w:tcPr>
          <w:p w:rsidR="00064414" w:rsidRPr="00483C5D" w:rsidRDefault="00064414" w:rsidP="00AF3F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4414" w:rsidRPr="00483C5D" w:rsidTr="00A637AE">
        <w:trPr>
          <w:trHeight w:val="377"/>
        </w:trPr>
        <w:tc>
          <w:tcPr>
            <w:tcW w:w="502" w:type="dxa"/>
            <w:vMerge/>
          </w:tcPr>
          <w:p w:rsidR="00064414" w:rsidRPr="00483C5D" w:rsidRDefault="00064414" w:rsidP="00FE4B65">
            <w:pPr>
              <w:ind w:left="-56"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064414" w:rsidRPr="00483C5D" w:rsidRDefault="00064414" w:rsidP="00C6219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064414" w:rsidRPr="00483C5D" w:rsidRDefault="00064414" w:rsidP="00A637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4414" w:rsidRPr="00483C5D" w:rsidRDefault="0006441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064414" w:rsidRPr="00483C5D" w:rsidRDefault="00064414" w:rsidP="00A637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1940AB" w:rsidRDefault="003572BB" w:rsidP="00A54369">
      <w:pPr>
        <w:spacing w:after="120"/>
        <w:rPr>
          <w:rFonts w:ascii="TH SarabunPSK" w:hAnsi="TH SarabunPSK" w:cs="TH SarabunPSK"/>
          <w:sz w:val="26"/>
          <w:szCs w:val="26"/>
        </w:rPr>
      </w:pPr>
      <w:r w:rsidRPr="003572BB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ลำดับที่ </w:t>
      </w:r>
      <w:r w:rsidR="00A07BAE">
        <w:rPr>
          <w:rFonts w:ascii="TH SarabunPSK" w:hAnsi="TH SarabunPSK" w:cs="TH SarabunPSK"/>
          <w:b/>
          <w:bCs/>
          <w:sz w:val="26"/>
          <w:szCs w:val="26"/>
        </w:rPr>
        <w:t>1 ,</w:t>
      </w:r>
      <w:r w:rsidR="00323147">
        <w:rPr>
          <w:rFonts w:ascii="TH SarabunPSK" w:hAnsi="TH SarabunPSK" w:cs="TH SarabunPSK"/>
          <w:b/>
          <w:bCs/>
          <w:sz w:val="26"/>
          <w:szCs w:val="26"/>
        </w:rPr>
        <w:t>2</w:t>
      </w:r>
      <w:r w:rsidR="0032314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, </w:t>
      </w:r>
      <w:r w:rsidR="00A07BAE">
        <w:rPr>
          <w:rFonts w:ascii="TH SarabunPSK" w:hAnsi="TH SarabunPSK" w:cs="TH SarabunPSK"/>
          <w:b/>
          <w:bCs/>
          <w:sz w:val="26"/>
          <w:szCs w:val="26"/>
        </w:rPr>
        <w:t xml:space="preserve">4 </w:t>
      </w:r>
      <w:r w:rsidRPr="003572BB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และ </w:t>
      </w:r>
      <w:r w:rsidR="00A07BAE">
        <w:rPr>
          <w:rFonts w:ascii="TH SarabunPSK" w:hAnsi="TH SarabunPSK" w:cs="TH SarabunPSK"/>
          <w:b/>
          <w:bCs/>
          <w:sz w:val="26"/>
          <w:szCs w:val="26"/>
        </w:rPr>
        <w:t>1</w:t>
      </w:r>
      <w:r w:rsidR="00323147">
        <w:rPr>
          <w:rFonts w:ascii="TH SarabunPSK" w:hAnsi="TH SarabunPSK" w:cs="TH SarabunPSK"/>
          <w:b/>
          <w:bCs/>
          <w:sz w:val="26"/>
          <w:szCs w:val="26"/>
        </w:rPr>
        <w:t>4</w:t>
      </w:r>
      <w:r w:rsidRPr="003572BB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572BB">
        <w:rPr>
          <w:rFonts w:ascii="TH SarabunPSK" w:hAnsi="TH SarabunPSK" w:cs="TH SarabunPSK" w:hint="cs"/>
          <w:b/>
          <w:bCs/>
          <w:sz w:val="26"/>
          <w:szCs w:val="26"/>
          <w:cs/>
        </w:rPr>
        <w:t>เสนอผ่าน</w:t>
      </w:r>
      <w:r w:rsidR="00436521">
        <w:rPr>
          <w:rFonts w:ascii="TH SarabunPSK" w:hAnsi="TH SarabunPSK" w:cs="TH SarabunPSK" w:hint="cs"/>
          <w:b/>
          <w:bCs/>
          <w:sz w:val="26"/>
          <w:szCs w:val="26"/>
          <w:cs/>
        </w:rPr>
        <w:t>หัว</w:t>
      </w:r>
      <w:r w:rsidRPr="003572BB">
        <w:rPr>
          <w:rFonts w:ascii="TH SarabunPSK" w:hAnsi="TH SarabunPSK" w:cs="TH SarabunPSK" w:hint="cs"/>
          <w:b/>
          <w:bCs/>
          <w:sz w:val="26"/>
          <w:szCs w:val="26"/>
          <w:cs/>
        </w:rPr>
        <w:t>หน้าเจ้าหน้าที่ และ ผอ.รร.ลงนาม ทราบ/อนุมัติ</w:t>
      </w:r>
      <w:r w:rsidR="0015693B" w:rsidRPr="00483C5D">
        <w:rPr>
          <w:rFonts w:ascii="TH SarabunPSK" w:hAnsi="TH SarabunPSK" w:cs="TH SarabunPSK"/>
          <w:sz w:val="26"/>
          <w:szCs w:val="26"/>
        </w:rPr>
        <w:tab/>
      </w:r>
    </w:p>
    <w:p w:rsidR="00A07BAE" w:rsidRPr="00A54369" w:rsidRDefault="0015693B" w:rsidP="00A54369">
      <w:pPr>
        <w:spacing w:after="120"/>
        <w:rPr>
          <w:rFonts w:ascii="TH SarabunPSK" w:hAnsi="TH SarabunPSK" w:cs="TH SarabunPSK"/>
          <w:b/>
          <w:bCs/>
          <w:sz w:val="26"/>
          <w:szCs w:val="26"/>
        </w:rPr>
      </w:pP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</w:p>
    <w:p w:rsidR="0015693B" w:rsidRPr="00483C5D" w:rsidRDefault="00A07BAE" w:rsidP="007D7227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                                                              </w:t>
      </w:r>
      <w:r w:rsidR="0015693B" w:rsidRPr="00483C5D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</w:t>
      </w:r>
      <w:r w:rsidR="00C62196">
        <w:rPr>
          <w:rFonts w:ascii="TH SarabunPSK" w:hAnsi="TH SarabunPSK" w:cs="TH SarabunPSK"/>
          <w:sz w:val="26"/>
          <w:szCs w:val="26"/>
          <w:cs/>
        </w:rPr>
        <w:t>.........................ผู้</w:t>
      </w:r>
      <w:r w:rsidR="00C62196">
        <w:rPr>
          <w:rFonts w:ascii="TH SarabunPSK" w:hAnsi="TH SarabunPSK" w:cs="TH SarabunPSK" w:hint="cs"/>
          <w:sz w:val="26"/>
          <w:szCs w:val="26"/>
          <w:cs/>
        </w:rPr>
        <w:t>ตรวจสอบ</w:t>
      </w:r>
      <w:r w:rsidR="0015693B" w:rsidRPr="00483C5D">
        <w:rPr>
          <w:rFonts w:ascii="TH SarabunPSK" w:hAnsi="TH SarabunPSK" w:cs="TH SarabunPSK"/>
          <w:sz w:val="26"/>
          <w:szCs w:val="26"/>
          <w:cs/>
        </w:rPr>
        <w:t>ข้อมูล</w:t>
      </w:r>
    </w:p>
    <w:p w:rsidR="0015693B" w:rsidRPr="00483C5D" w:rsidRDefault="0015693B" w:rsidP="007D7227">
      <w:pPr>
        <w:rPr>
          <w:rFonts w:ascii="TH SarabunPSK" w:hAnsi="TH SarabunPSK" w:cs="TH SarabunPSK"/>
          <w:sz w:val="26"/>
          <w:szCs w:val="26"/>
        </w:rPr>
      </w:pP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  <w:t xml:space="preserve">        (..................................................................)</w:t>
      </w:r>
    </w:p>
    <w:p w:rsidR="0015693B" w:rsidRPr="00483C5D" w:rsidRDefault="0015693B" w:rsidP="007D7227">
      <w:pPr>
        <w:rPr>
          <w:rFonts w:ascii="TH SarabunPSK" w:hAnsi="TH SarabunPSK" w:cs="TH SarabunPSK" w:hint="cs"/>
          <w:sz w:val="26"/>
          <w:szCs w:val="26"/>
          <w:cs/>
        </w:rPr>
      </w:pP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="00A07BAE">
        <w:rPr>
          <w:rFonts w:ascii="TH SarabunPSK" w:hAnsi="TH SarabunPSK" w:cs="TH SarabunPSK"/>
          <w:sz w:val="26"/>
          <w:szCs w:val="26"/>
        </w:rPr>
        <w:t xml:space="preserve">    </w:t>
      </w:r>
      <w:r w:rsidRPr="00483C5D">
        <w:rPr>
          <w:rFonts w:ascii="TH SarabunPSK" w:hAnsi="TH SarabunPSK" w:cs="TH SarabunPSK"/>
          <w:sz w:val="26"/>
          <w:szCs w:val="26"/>
          <w:cs/>
        </w:rPr>
        <w:t>ตำแหน่งผู้อำนวยการโรงเรียน...............................................................</w:t>
      </w:r>
    </w:p>
    <w:sectPr w:rsidR="0015693B" w:rsidRPr="00483C5D" w:rsidSect="00C62196">
      <w:pgSz w:w="11906" w:h="16838"/>
      <w:pgMar w:top="90" w:right="424" w:bottom="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338"/>
    <w:multiLevelType w:val="hybridMultilevel"/>
    <w:tmpl w:val="D680A5E4"/>
    <w:lvl w:ilvl="0" w:tplc="EF5E793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14D05"/>
    <w:multiLevelType w:val="hybridMultilevel"/>
    <w:tmpl w:val="D630A8C0"/>
    <w:lvl w:ilvl="0" w:tplc="F2B6E81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B74A2"/>
    <w:multiLevelType w:val="multilevel"/>
    <w:tmpl w:val="53682F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3">
    <w:nsid w:val="72DB7EE6"/>
    <w:multiLevelType w:val="hybridMultilevel"/>
    <w:tmpl w:val="CE4606F0"/>
    <w:lvl w:ilvl="0" w:tplc="3C222D2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A1"/>
    <w:rsid w:val="00046E7B"/>
    <w:rsid w:val="00064414"/>
    <w:rsid w:val="000910C0"/>
    <w:rsid w:val="001465FE"/>
    <w:rsid w:val="0015693B"/>
    <w:rsid w:val="00165657"/>
    <w:rsid w:val="0017242E"/>
    <w:rsid w:val="001940AB"/>
    <w:rsid w:val="001B12E9"/>
    <w:rsid w:val="001D7ED3"/>
    <w:rsid w:val="00203B79"/>
    <w:rsid w:val="00262337"/>
    <w:rsid w:val="00293B3A"/>
    <w:rsid w:val="00312BB1"/>
    <w:rsid w:val="00320077"/>
    <w:rsid w:val="00323147"/>
    <w:rsid w:val="003328E8"/>
    <w:rsid w:val="00337791"/>
    <w:rsid w:val="00345856"/>
    <w:rsid w:val="00353985"/>
    <w:rsid w:val="003572BB"/>
    <w:rsid w:val="003739D2"/>
    <w:rsid w:val="003975E3"/>
    <w:rsid w:val="003E461D"/>
    <w:rsid w:val="004203A1"/>
    <w:rsid w:val="00436521"/>
    <w:rsid w:val="00453375"/>
    <w:rsid w:val="00457683"/>
    <w:rsid w:val="00480E73"/>
    <w:rsid w:val="00483C5D"/>
    <w:rsid w:val="004C0F85"/>
    <w:rsid w:val="00526D43"/>
    <w:rsid w:val="00577A65"/>
    <w:rsid w:val="005C3FB6"/>
    <w:rsid w:val="005F246F"/>
    <w:rsid w:val="0060201E"/>
    <w:rsid w:val="00687D85"/>
    <w:rsid w:val="006B3B54"/>
    <w:rsid w:val="00706431"/>
    <w:rsid w:val="00714485"/>
    <w:rsid w:val="007469E1"/>
    <w:rsid w:val="007479C6"/>
    <w:rsid w:val="00783DA8"/>
    <w:rsid w:val="007D7227"/>
    <w:rsid w:val="00802B15"/>
    <w:rsid w:val="008542D8"/>
    <w:rsid w:val="008553CF"/>
    <w:rsid w:val="008555A1"/>
    <w:rsid w:val="0089382B"/>
    <w:rsid w:val="0089465F"/>
    <w:rsid w:val="008C3E79"/>
    <w:rsid w:val="00922468"/>
    <w:rsid w:val="00930B95"/>
    <w:rsid w:val="009450CF"/>
    <w:rsid w:val="009A118B"/>
    <w:rsid w:val="009B3375"/>
    <w:rsid w:val="009C4B77"/>
    <w:rsid w:val="009E1600"/>
    <w:rsid w:val="009E3B64"/>
    <w:rsid w:val="009F5870"/>
    <w:rsid w:val="00A07BAE"/>
    <w:rsid w:val="00A10AF9"/>
    <w:rsid w:val="00A17FAA"/>
    <w:rsid w:val="00A30B7B"/>
    <w:rsid w:val="00A54369"/>
    <w:rsid w:val="00A637AE"/>
    <w:rsid w:val="00AA0584"/>
    <w:rsid w:val="00AB5741"/>
    <w:rsid w:val="00AF3FC1"/>
    <w:rsid w:val="00B1293B"/>
    <w:rsid w:val="00B819D4"/>
    <w:rsid w:val="00B95726"/>
    <w:rsid w:val="00BA15C7"/>
    <w:rsid w:val="00BC4BF9"/>
    <w:rsid w:val="00BC7FC5"/>
    <w:rsid w:val="00BF0583"/>
    <w:rsid w:val="00BF173D"/>
    <w:rsid w:val="00C325F4"/>
    <w:rsid w:val="00C62196"/>
    <w:rsid w:val="00C658EE"/>
    <w:rsid w:val="00C870C0"/>
    <w:rsid w:val="00CF5088"/>
    <w:rsid w:val="00D02B80"/>
    <w:rsid w:val="00D91327"/>
    <w:rsid w:val="00D95C3E"/>
    <w:rsid w:val="00DC51FE"/>
    <w:rsid w:val="00DE7FB1"/>
    <w:rsid w:val="00DF6188"/>
    <w:rsid w:val="00E7506A"/>
    <w:rsid w:val="00EA2EF1"/>
    <w:rsid w:val="00EB1936"/>
    <w:rsid w:val="00EE5698"/>
    <w:rsid w:val="00F23F85"/>
    <w:rsid w:val="00F45878"/>
    <w:rsid w:val="00F559C7"/>
    <w:rsid w:val="00F63798"/>
    <w:rsid w:val="00F73DB1"/>
    <w:rsid w:val="00F93849"/>
    <w:rsid w:val="00F974F2"/>
    <w:rsid w:val="00FC1596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73DB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F73DB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73DB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F73DB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51F0-7E9B-4AA3-9DA8-E9BE88E2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ตรวจสอบการเบิกเงินค่าที่ดินและสิ่งก่อสร้าง (สอบราคา)</vt:lpstr>
    </vt:vector>
  </TitlesOfParts>
  <Company>Microsoft Corporation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อบการเบิกเงินค่าที่ดินและสิ่งก่อสร้าง (สอบราคา)</dc:title>
  <dc:creator>iLLuSioN</dc:creator>
  <cp:lastModifiedBy>money1</cp:lastModifiedBy>
  <cp:revision>2</cp:revision>
  <cp:lastPrinted>2021-06-08T08:52:00Z</cp:lastPrinted>
  <dcterms:created xsi:type="dcterms:W3CDTF">2021-06-08T10:31:00Z</dcterms:created>
  <dcterms:modified xsi:type="dcterms:W3CDTF">2021-06-08T10:31:00Z</dcterms:modified>
</cp:coreProperties>
</file>